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12D7EAE2" w14:textId="3E0F7ED9" w:rsidR="00E36949" w:rsidRPr="002047D2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2022 </w:t>
      </w:r>
      <w:r w:rsidRPr="002047D2">
        <w:rPr>
          <w:rStyle w:val="Wyrnienie"/>
          <w:rFonts w:ascii="Calibri" w:hAnsi="Calibri" w:cs="Calibri"/>
          <w:b/>
          <w:i w:val="0"/>
        </w:rPr>
        <w:t xml:space="preserve"> </w:t>
      </w:r>
    </w:p>
    <w:p w14:paraId="005A8C8A" w14:textId="77777777"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14:paraId="2CCE3298" w14:textId="68C87960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6EB9FB19" w14:textId="167483A8" w:rsidR="00E36949" w:rsidRPr="002047D2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6FE2F10E" w14:textId="3C541C97" w:rsidR="005B0351" w:rsidRPr="002047D2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1BFA627A" w14:textId="28C9D303" w:rsidR="009373EF" w:rsidRPr="002047D2" w:rsidRDefault="00CC7FC7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2F90" w14:textId="77777777" w:rsidR="008B6159" w:rsidRDefault="008B6159" w:rsidP="008D57BD">
      <w:r>
        <w:separator/>
      </w:r>
    </w:p>
  </w:endnote>
  <w:endnote w:type="continuationSeparator" w:id="0">
    <w:p w14:paraId="592EC507" w14:textId="77777777" w:rsidR="008B6159" w:rsidRDefault="008B615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3FB3" w14:textId="77777777" w:rsidR="008B6159" w:rsidRDefault="008B6159" w:rsidP="008D57BD">
      <w:r>
        <w:separator/>
      </w:r>
    </w:p>
  </w:footnote>
  <w:footnote w:type="continuationSeparator" w:id="0">
    <w:p w14:paraId="2534FAC8" w14:textId="77777777" w:rsidR="008B6159" w:rsidRDefault="008B6159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A7E48"/>
    <w:rsid w:val="000F1DC5"/>
    <w:rsid w:val="001E4AD0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13A1"/>
    <w:rsid w:val="009E27B0"/>
    <w:rsid w:val="00A15E47"/>
    <w:rsid w:val="00A41B3E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C7FC7"/>
    <w:rsid w:val="00D5690D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4AFB-E42F-4626-BB83-9A9A247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Małgorzata Fopke</cp:lastModifiedBy>
  <cp:revision>2</cp:revision>
  <dcterms:created xsi:type="dcterms:W3CDTF">2021-10-12T08:50:00Z</dcterms:created>
  <dcterms:modified xsi:type="dcterms:W3CDTF">2021-10-12T08:50:00Z</dcterms:modified>
</cp:coreProperties>
</file>